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23" w:rsidRPr="00A104AC" w:rsidRDefault="00C63E23" w:rsidP="00C63E23">
      <w:pPr>
        <w:pStyle w:val="a3"/>
        <w:spacing w:before="0" w:beforeAutospacing="0" w:after="0" w:afterAutospacing="0"/>
        <w:ind w:left="5387"/>
        <w:rPr>
          <w:color w:val="000000" w:themeColor="text1"/>
          <w:lang w:val="uk-UA"/>
        </w:rPr>
      </w:pPr>
      <w:r w:rsidRPr="00A104AC">
        <w:rPr>
          <w:color w:val="000000" w:themeColor="text1"/>
          <w:lang w:val="uk-UA"/>
        </w:rPr>
        <w:t>Додаток</w:t>
      </w:r>
    </w:p>
    <w:p w:rsidR="00C63E23" w:rsidRPr="00A104AC" w:rsidRDefault="00C63E23" w:rsidP="00C63E23">
      <w:pPr>
        <w:pStyle w:val="a3"/>
        <w:spacing w:before="0" w:beforeAutospacing="0" w:after="0" w:afterAutospacing="0"/>
        <w:ind w:left="5387"/>
        <w:rPr>
          <w:color w:val="000000" w:themeColor="text1"/>
          <w:lang w:val="uk-UA"/>
        </w:rPr>
      </w:pPr>
      <w:r w:rsidRPr="00A104AC">
        <w:rPr>
          <w:color w:val="000000" w:themeColor="text1"/>
          <w:lang w:val="uk-UA"/>
        </w:rPr>
        <w:t>до інформаційної картки адміністративної послуги з надання довідки про осіб, які отримали доступ до інформації про суб’єкта речового права у Державному земельному кадастрі</w:t>
      </w:r>
    </w:p>
    <w:p w:rsidR="00C63E23" w:rsidRPr="00A104AC" w:rsidRDefault="00C63E23" w:rsidP="00C63E23">
      <w:pPr>
        <w:pStyle w:val="a3"/>
        <w:spacing w:before="0" w:beforeAutospacing="0" w:after="0" w:afterAutospacing="0"/>
        <w:ind w:left="5670"/>
        <w:rPr>
          <w:color w:val="000000" w:themeColor="text1"/>
          <w:lang w:val="uk-UA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C63E23" w:rsidRPr="00A104AC" w:rsidTr="008120A7">
        <w:trPr>
          <w:jc w:val="center"/>
        </w:trPr>
        <w:tc>
          <w:tcPr>
            <w:tcW w:w="4008" w:type="dxa"/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5459" w:type="dxa"/>
          </w:tcPr>
          <w:p w:rsidR="00C63E23" w:rsidRPr="00A7410D" w:rsidRDefault="00FB1B2C" w:rsidP="00C63E23">
            <w:pPr>
              <w:ind w:left="1262"/>
              <w:jc w:val="center"/>
              <w:rPr>
                <w:b/>
                <w:color w:val="000000"/>
                <w:u w:val="single"/>
              </w:rPr>
            </w:pPr>
            <w:r w:rsidRPr="00FB1B2C">
              <w:rPr>
                <w:b/>
                <w:color w:val="000000"/>
                <w:u w:val="single"/>
              </w:rPr>
              <w:t xml:space="preserve">Сектор №1 Відділу № 1 </w:t>
            </w:r>
            <w:bookmarkStart w:id="0" w:name="_GoBack"/>
            <w:bookmarkEnd w:id="0"/>
            <w:r w:rsidR="00C63E23" w:rsidRPr="00A7410D">
              <w:rPr>
                <w:b/>
                <w:color w:val="000000"/>
                <w:u w:val="single"/>
              </w:rPr>
              <w:t>Управління надання адміністративних послуг</w:t>
            </w:r>
          </w:p>
          <w:p w:rsidR="00C63E23" w:rsidRDefault="00C63E23" w:rsidP="00C63E23">
            <w:pPr>
              <w:ind w:left="1262"/>
              <w:jc w:val="center"/>
              <w:rPr>
                <w:b/>
                <w:color w:val="000000"/>
                <w:u w:val="single"/>
              </w:rPr>
            </w:pPr>
            <w:r w:rsidRPr="00A7410D">
              <w:rPr>
                <w:b/>
                <w:color w:val="000000"/>
                <w:u w:val="single"/>
              </w:rPr>
              <w:t xml:space="preserve">Головного управління </w:t>
            </w:r>
            <w:proofErr w:type="spellStart"/>
            <w:r w:rsidRPr="00A7410D">
              <w:rPr>
                <w:b/>
                <w:color w:val="000000"/>
                <w:u w:val="single"/>
              </w:rPr>
              <w:t>Держгеокадастру</w:t>
            </w:r>
            <w:proofErr w:type="spellEnd"/>
            <w:r w:rsidRPr="00A7410D">
              <w:rPr>
                <w:b/>
                <w:color w:val="000000"/>
                <w:u w:val="single"/>
              </w:rPr>
              <w:t xml:space="preserve"> у Хмельницькій області</w:t>
            </w:r>
          </w:p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</w:rPr>
            </w:pP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прізвище, </w:t>
            </w:r>
            <w:r w:rsidRPr="00A104AC">
              <w:rPr>
                <w:color w:val="000000" w:themeColor="text1"/>
                <w:sz w:val="16"/>
                <w:szCs w:val="16"/>
                <w:shd w:val="clear" w:color="auto" w:fill="FFFFFF"/>
              </w:rPr>
              <w:t>власне ім’я, по батькові за (наявності)</w:t>
            </w:r>
            <w:r w:rsidRPr="00A104AC">
              <w:rPr>
                <w:color w:val="000000" w:themeColor="text1"/>
                <w:sz w:val="16"/>
                <w:szCs w:val="16"/>
              </w:rPr>
              <w:t xml:space="preserve"> фізичної особи /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найменування юридичної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яка звернулася із заявою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від імені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C63E23" w:rsidRPr="00A104AC" w:rsidRDefault="00C63E23" w:rsidP="00C63E23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8"/>
          <w:szCs w:val="28"/>
        </w:rPr>
        <w:t>ЗАЯВА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br/>
        <w:t>про надання відомостей з Державного земельного кадастру</w:t>
      </w:r>
    </w:p>
    <w:p w:rsidR="00C63E23" w:rsidRPr="00A104AC" w:rsidRDefault="00C63E23" w:rsidP="00C63E23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C63E23" w:rsidRPr="00A104AC" w:rsidRDefault="00C63E23" w:rsidP="00C63E2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C63E23" w:rsidRPr="00A104AC" w:rsidTr="008120A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</w:p>
        </w:tc>
      </w:tr>
      <w:tr w:rsidR="00C63E23" w:rsidRPr="00A104AC" w:rsidTr="008120A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державний кордон України</w:t>
            </w:r>
          </w:p>
          <w:p w:rsidR="00C63E23" w:rsidRPr="00A104AC" w:rsidRDefault="00C63E23" w:rsidP="008120A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землі в межах території адміністративно-територіальної одиниці</w:t>
            </w:r>
          </w:p>
          <w:p w:rsidR="00C63E23" w:rsidRPr="00A104AC" w:rsidRDefault="00C63E23" w:rsidP="008120A7">
            <w:pPr>
              <w:spacing w:before="120"/>
              <w:ind w:left="240" w:hanging="24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обмеження у використанні земель </w:t>
            </w:r>
          </w:p>
          <w:p w:rsidR="00C63E23" w:rsidRPr="00A104AC" w:rsidRDefault="00C63E23" w:rsidP="008120A7">
            <w:pPr>
              <w:spacing w:before="120"/>
              <w:ind w:left="240" w:firstLine="174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у тому числі </w:t>
            </w:r>
            <w:r w:rsidRPr="00A104AC">
              <w:rPr>
                <w:color w:val="000000" w:themeColor="text1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C63E23" w:rsidRPr="00A104AC" w:rsidRDefault="00C63E23" w:rsidP="008120A7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земельну ділянку з:</w:t>
            </w:r>
          </w:p>
          <w:p w:rsidR="00C63E23" w:rsidRPr="00A104AC" w:rsidRDefault="00C63E23" w:rsidP="008120A7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</w:t>
            </w:r>
            <w:r w:rsidRPr="00A104AC">
              <w:rPr>
                <w:color w:val="000000" w:themeColor="text1"/>
              </w:rPr>
              <w:lastRenderedPageBreak/>
              <w:t>майно, а також з:</w:t>
            </w:r>
          </w:p>
          <w:p w:rsidR="00C63E23" w:rsidRPr="00A104AC" w:rsidRDefault="00C63E23" w:rsidP="008120A7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</w:t>
            </w:r>
            <w:r w:rsidRPr="00A104AC">
              <w:rPr>
                <w:color w:val="000000" w:themeColor="text1"/>
              </w:rPr>
              <w:t xml:space="preserve"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A104AC">
              <w:rPr>
                <w:color w:val="000000" w:themeColor="text1"/>
              </w:rPr>
              <w:t>Держгеонадрами</w:t>
            </w:r>
            <w:proofErr w:type="spellEnd"/>
            <w:r w:rsidRPr="00A104AC">
              <w:rPr>
                <w:color w:val="000000" w:themeColor="text1"/>
              </w:rPr>
              <w:t xml:space="preserve"> та </w:t>
            </w:r>
            <w:proofErr w:type="spellStart"/>
            <w:r w:rsidRPr="00A104AC">
              <w:rPr>
                <w:color w:val="000000" w:themeColor="text1"/>
              </w:rPr>
              <w:t>Держпраці</w:t>
            </w:r>
            <w:proofErr w:type="spellEnd"/>
            <w:r w:rsidRPr="00A104AC">
              <w:rPr>
                <w:color w:val="000000" w:themeColor="text1"/>
              </w:rPr>
              <w:t>;</w:t>
            </w:r>
          </w:p>
          <w:p w:rsidR="00C63E23" w:rsidRPr="00A104AC" w:rsidRDefault="00C63E23" w:rsidP="008120A7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C63E23" w:rsidRPr="00A104AC" w:rsidRDefault="00C63E23" w:rsidP="008120A7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C63E23" w:rsidRPr="00A104AC" w:rsidRDefault="00C63E23" w:rsidP="008120A7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</w:t>
            </w:r>
            <w:r w:rsidRPr="00A104AC">
              <w:rPr>
                <w:color w:val="000000" w:themeColor="text1"/>
              </w:rPr>
              <w:t xml:space="preserve"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A104AC">
              <w:rPr>
                <w:color w:val="000000" w:themeColor="text1"/>
              </w:rPr>
              <w:t>Держгеонадрами</w:t>
            </w:r>
            <w:proofErr w:type="spellEnd"/>
            <w:r w:rsidRPr="00A104AC">
              <w:rPr>
                <w:color w:val="000000" w:themeColor="text1"/>
              </w:rPr>
              <w:t xml:space="preserve"> та </w:t>
            </w:r>
            <w:proofErr w:type="spellStart"/>
            <w:r w:rsidRPr="00A104AC">
              <w:rPr>
                <w:color w:val="000000" w:themeColor="text1"/>
              </w:rPr>
              <w:t>Держпраці</w:t>
            </w:r>
            <w:proofErr w:type="spellEnd"/>
            <w:r w:rsidRPr="00A104AC">
              <w:rPr>
                <w:color w:val="000000" w:themeColor="text1"/>
              </w:rPr>
              <w:t>;</w:t>
            </w:r>
          </w:p>
          <w:p w:rsidR="00C63E23" w:rsidRPr="00A104AC" w:rsidRDefault="00C63E23" w:rsidP="008120A7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C63E23" w:rsidRPr="00A104AC" w:rsidRDefault="00C63E23" w:rsidP="008120A7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C63E23" w:rsidRPr="00A104AC" w:rsidTr="008120A7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lastRenderedPageBreak/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C63E23" w:rsidRPr="00A104AC" w:rsidRDefault="00C63E23" w:rsidP="008120A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C63E23" w:rsidRPr="00A104AC" w:rsidRDefault="00C63E23" w:rsidP="008120A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C63E23" w:rsidRPr="00A104AC" w:rsidRDefault="00C63E23" w:rsidP="008120A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C63E23" w:rsidRPr="00A104AC" w:rsidRDefault="00C63E23" w:rsidP="008120A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C63E23" w:rsidRPr="00A104AC" w:rsidRDefault="00C63E23" w:rsidP="008120A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C63E23" w:rsidRPr="00A104AC" w:rsidRDefault="00C63E23" w:rsidP="008120A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Wingdings" w:char="F0FE"/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C63E23" w:rsidRPr="00A104AC" w:rsidRDefault="00C63E23" w:rsidP="00C63E2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C63E23" w:rsidRPr="00A104AC" w:rsidTr="008120A7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E23" w:rsidRPr="00A104AC" w:rsidRDefault="00C63E23" w:rsidP="008120A7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E23" w:rsidRPr="00A104AC" w:rsidRDefault="00C63E23" w:rsidP="008120A7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C63E23" w:rsidRPr="00A104AC" w:rsidRDefault="00C63E23" w:rsidP="008120A7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дкоємця/ правонаступника (для юридичних осіб);</w:t>
            </w:r>
          </w:p>
          <w:p w:rsidR="00C63E23" w:rsidRPr="00A104AC" w:rsidRDefault="00C63E23" w:rsidP="008120A7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E23" w:rsidRPr="00A104AC" w:rsidRDefault="00C63E23" w:rsidP="008120A7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C63E23" w:rsidRPr="00A104AC" w:rsidRDefault="00C63E23" w:rsidP="008120A7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C63E23" w:rsidRPr="00A104AC" w:rsidRDefault="00C63E23" w:rsidP="008120A7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таріуса</w:t>
            </w:r>
          </w:p>
        </w:tc>
      </w:tr>
      <w:tr w:rsidR="00C63E23" w:rsidRPr="00A104AC" w:rsidTr="008120A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E23" w:rsidRPr="00A104AC" w:rsidRDefault="00C63E23" w:rsidP="008120A7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ізвище, ім’я та по батькові фізичної 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E23" w:rsidRPr="00A104AC" w:rsidRDefault="00C63E23" w:rsidP="008120A7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E23" w:rsidRPr="00A104AC" w:rsidTr="008120A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E23" w:rsidRPr="00A104AC" w:rsidRDefault="00C63E23" w:rsidP="008120A7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атковий номер / серія та номер паспорта 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E23" w:rsidRPr="00A104AC" w:rsidRDefault="00C63E23" w:rsidP="008120A7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</w:tr>
      <w:tr w:rsidR="00C63E23" w:rsidRPr="00A104AC" w:rsidTr="008120A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E23" w:rsidRPr="00A104AC" w:rsidRDefault="00C63E23" w:rsidP="008120A7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E23" w:rsidRPr="00A104AC" w:rsidRDefault="00C63E23" w:rsidP="008120A7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63E23" w:rsidRPr="00A104AC" w:rsidTr="008120A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E23" w:rsidRPr="00A104AC" w:rsidRDefault="00C63E23" w:rsidP="008120A7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E23" w:rsidRPr="00A104AC" w:rsidRDefault="00C63E23" w:rsidP="008120A7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63E23" w:rsidRPr="00A104AC" w:rsidTr="008120A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E23" w:rsidRPr="00A104AC" w:rsidRDefault="00C63E23" w:rsidP="008120A7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E23" w:rsidRPr="00A104AC" w:rsidRDefault="00C63E23" w:rsidP="008120A7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C63E23" w:rsidRPr="00A104AC" w:rsidRDefault="00C63E23" w:rsidP="00C63E23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63E23" w:rsidRPr="00A104AC" w:rsidRDefault="00C63E23" w:rsidP="00C63E23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C63E23" w:rsidRPr="00A104AC" w:rsidRDefault="00C63E23" w:rsidP="00C63E23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C63E23" w:rsidRPr="00A104AC" w:rsidTr="008120A7">
        <w:tc>
          <w:tcPr>
            <w:tcW w:w="5615" w:type="dxa"/>
          </w:tcPr>
          <w:p w:rsidR="00C63E23" w:rsidRPr="00A104AC" w:rsidRDefault="00C63E23" w:rsidP="008120A7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C63E23" w:rsidRPr="00A104AC" w:rsidRDefault="00C63E23" w:rsidP="008120A7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63E23" w:rsidRPr="00A104AC" w:rsidTr="008120A7">
        <w:tc>
          <w:tcPr>
            <w:tcW w:w="5615" w:type="dxa"/>
          </w:tcPr>
          <w:p w:rsidR="00C63E23" w:rsidRPr="00A104AC" w:rsidRDefault="00C63E23" w:rsidP="008120A7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C63E23" w:rsidRPr="00A104AC" w:rsidRDefault="00C63E23" w:rsidP="008120A7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63E23" w:rsidRPr="00A104AC" w:rsidTr="008120A7">
        <w:tc>
          <w:tcPr>
            <w:tcW w:w="5615" w:type="dxa"/>
          </w:tcPr>
          <w:p w:rsidR="00C63E23" w:rsidRPr="00A104AC" w:rsidRDefault="00C63E23" w:rsidP="008120A7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C63E23" w:rsidRPr="00A104AC" w:rsidRDefault="00C63E23" w:rsidP="008120A7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63E23" w:rsidRPr="00A104AC" w:rsidTr="008120A7">
        <w:tc>
          <w:tcPr>
            <w:tcW w:w="5615" w:type="dxa"/>
          </w:tcPr>
          <w:p w:rsidR="00C63E23" w:rsidRPr="00A104AC" w:rsidRDefault="00C63E23" w:rsidP="008120A7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C63E23" w:rsidRPr="00A104AC" w:rsidRDefault="00C63E23" w:rsidP="008120A7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C63E23" w:rsidRPr="00A104AC" w:rsidRDefault="00C63E23" w:rsidP="00C63E23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63E23" w:rsidRPr="00A104AC" w:rsidRDefault="00C63E23" w:rsidP="00C63E23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C63E23" w:rsidRPr="00A104AC" w:rsidRDefault="00C63E23" w:rsidP="00C63E23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C63E23" w:rsidRPr="00A104AC" w:rsidTr="008120A7">
        <w:tc>
          <w:tcPr>
            <w:tcW w:w="5637" w:type="dxa"/>
          </w:tcPr>
          <w:p w:rsidR="00C63E23" w:rsidRPr="00A104AC" w:rsidRDefault="00C63E23" w:rsidP="008120A7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C63E23" w:rsidRPr="00A104AC" w:rsidRDefault="00C63E23" w:rsidP="008120A7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3E23" w:rsidRPr="00A104AC" w:rsidRDefault="00C63E23" w:rsidP="00C63E23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C63E23" w:rsidRPr="00A104AC" w:rsidRDefault="00C63E23" w:rsidP="00C63E23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До заяви/запиту додаються:</w:t>
      </w:r>
    </w:p>
    <w:p w:rsidR="00C63E23" w:rsidRPr="00A104AC" w:rsidRDefault="00C63E23" w:rsidP="00C63E23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C63E23" w:rsidRPr="00A104AC" w:rsidTr="008120A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ія документа, що посвідчує особу;</w:t>
            </w:r>
          </w:p>
          <w:p w:rsidR="00C63E23" w:rsidRPr="00A104AC" w:rsidRDefault="00C63E23" w:rsidP="008120A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C63E23" w:rsidRPr="00A104AC" w:rsidRDefault="00C63E23" w:rsidP="008120A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C63E23" w:rsidRPr="00A104AC" w:rsidRDefault="00C63E23" w:rsidP="00C63E23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C63E23" w:rsidRPr="00A104AC" w:rsidRDefault="00C63E23" w:rsidP="00C63E23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у паперовій формі</w:t>
      </w:r>
    </w:p>
    <w:p w:rsidR="00C63E23" w:rsidRPr="00A104AC" w:rsidRDefault="00C63E23" w:rsidP="00C63E23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lastRenderedPageBreak/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в електронній формі на адресу: ________________________</w:t>
      </w:r>
    </w:p>
    <w:p w:rsidR="00C63E23" w:rsidRPr="00A104AC" w:rsidRDefault="00C63E23" w:rsidP="00C63E23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в іншій формі ________________________________________</w:t>
      </w:r>
    </w:p>
    <w:p w:rsidR="00C63E23" w:rsidRPr="00A104AC" w:rsidRDefault="00C63E23" w:rsidP="00C63E2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C63E23" w:rsidRPr="00A104AC" w:rsidRDefault="00C63E23" w:rsidP="00C63E2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C63E23" w:rsidRPr="00A104AC" w:rsidTr="008120A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Службова інформація</w:t>
            </w:r>
          </w:p>
        </w:tc>
      </w:tr>
      <w:tr w:rsidR="00C63E23" w:rsidRPr="00A104AC" w:rsidTr="008120A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Реєстраційний номер заяви</w:t>
            </w:r>
          </w:p>
        </w:tc>
      </w:tr>
      <w:tr w:rsidR="00C63E23" w:rsidRPr="00A104AC" w:rsidTr="008120A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C63E23" w:rsidRPr="00A104AC" w:rsidTr="008120A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реєстрації заяви</w:t>
            </w:r>
          </w:p>
        </w:tc>
      </w:tr>
      <w:tr w:rsidR="00C63E23" w:rsidRPr="00A104AC" w:rsidTr="008120A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C63E23" w:rsidRPr="00A104AC" w:rsidTr="008120A7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 xml:space="preserve">Прізвище, </w:t>
            </w:r>
            <w:r w:rsidRPr="00A104AC">
              <w:rPr>
                <w:color w:val="000000" w:themeColor="text1"/>
                <w:shd w:val="clear" w:color="auto" w:fill="FFFFFF"/>
              </w:rPr>
              <w:t>власне ім’я, по батькові за (наявності)</w:t>
            </w:r>
            <w:r w:rsidRPr="00A104AC">
              <w:rPr>
                <w:color w:val="000000" w:themeColor="text1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C63E23" w:rsidRPr="00A104AC" w:rsidTr="008120A7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E23" w:rsidRPr="00A104AC" w:rsidRDefault="00C63E23" w:rsidP="00812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C63E23" w:rsidRPr="00A104AC" w:rsidTr="008120A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C63E23" w:rsidRPr="00A104AC" w:rsidTr="008120A7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E23" w:rsidRPr="00A104AC" w:rsidRDefault="00C63E23" w:rsidP="0081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</w:tbl>
    <w:p w:rsidR="00C63E23" w:rsidRPr="00A104AC" w:rsidRDefault="00C63E23" w:rsidP="00C63E2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C63E23" w:rsidRPr="00A104AC" w:rsidRDefault="00C63E23" w:rsidP="00C63E2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660C5B" w:rsidRDefault="00C63E23" w:rsidP="00C63E2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A104AC">
        <w:rPr>
          <w:color w:val="000000" w:themeColor="text1"/>
        </w:rPr>
        <w:t>МП</w:t>
      </w:r>
    </w:p>
    <w:p w:rsidR="00C63E23" w:rsidRDefault="00C63E23" w:rsidP="00C63E2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27"/>
      </w:tblGrid>
      <w:tr w:rsidR="00406F1F" w:rsidTr="00406F1F">
        <w:trPr>
          <w:trHeight w:val="1729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1F" w:rsidRDefault="00406F1F">
            <w:pPr>
              <w:spacing w:line="276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____ _______ 2022 року</w:t>
            </w:r>
          </w:p>
          <w:p w:rsidR="00406F1F" w:rsidRDefault="00406F1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(дата </w:t>
            </w:r>
            <w:proofErr w:type="spellStart"/>
            <w:r>
              <w:rPr>
                <w:sz w:val="20"/>
                <w:szCs w:val="20"/>
                <w:lang w:val="ru-RU" w:eastAsia="en-US"/>
              </w:rPr>
              <w:t>надходження</w:t>
            </w:r>
            <w:proofErr w:type="spellEnd"/>
            <w:r>
              <w:rPr>
                <w:sz w:val="20"/>
                <w:szCs w:val="20"/>
                <w:lang w:val="ru-RU" w:eastAsia="en-US"/>
              </w:rPr>
              <w:t xml:space="preserve"> заяви)</w:t>
            </w:r>
          </w:p>
          <w:p w:rsidR="00406F1F" w:rsidRDefault="00406F1F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406F1F" w:rsidRDefault="00406F1F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________________________</w:t>
            </w:r>
            <w:r>
              <w:rPr>
                <w:lang w:val="ru-RU" w:eastAsia="en-US"/>
              </w:rPr>
              <w:br/>
            </w:r>
            <w:r>
              <w:rPr>
                <w:sz w:val="20"/>
                <w:szCs w:val="20"/>
                <w:lang w:val="ru-RU" w:eastAsia="en-US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  <w:lang w:val="ru-RU" w:eastAsia="en-US"/>
              </w:rPr>
              <w:t>п</w:t>
            </w:r>
            <w:proofErr w:type="gramEnd"/>
            <w:r>
              <w:rPr>
                <w:sz w:val="20"/>
                <w:szCs w:val="20"/>
                <w:lang w:val="ru-RU" w:eastAsia="en-US"/>
              </w:rPr>
              <w:t>ідпис</w:t>
            </w:r>
            <w:proofErr w:type="spellEnd"/>
            <w:r>
              <w:rPr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1F" w:rsidRDefault="00406F1F">
            <w:pPr>
              <w:spacing w:line="276" w:lineRule="auto"/>
              <w:jc w:val="center"/>
              <w:rPr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Реєстраційний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номер</w:t>
            </w:r>
            <w:r>
              <w:rPr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_____________</w:t>
            </w:r>
          </w:p>
          <w:p w:rsidR="00406F1F" w:rsidRDefault="00406F1F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406F1F" w:rsidRDefault="00406F1F">
            <w:pPr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406F1F" w:rsidRDefault="00406F1F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_______________________________</w:t>
            </w:r>
            <w:r>
              <w:rPr>
                <w:lang w:val="ru-RU" w:eastAsia="en-US"/>
              </w:rPr>
              <w:br/>
            </w:r>
            <w:r>
              <w:rPr>
                <w:sz w:val="20"/>
                <w:szCs w:val="20"/>
                <w:lang w:val="ru-RU" w:eastAsia="en-US"/>
              </w:rPr>
              <w:t>(</w:t>
            </w:r>
            <w:proofErr w:type="spellStart"/>
            <w:r>
              <w:rPr>
                <w:sz w:val="20"/>
                <w:szCs w:val="20"/>
                <w:lang w:val="ru-RU" w:eastAsia="en-US"/>
              </w:rPr>
              <w:t>ім’я</w:t>
            </w:r>
            <w:proofErr w:type="spellEnd"/>
            <w:r>
              <w:rPr>
                <w:sz w:val="20"/>
                <w:szCs w:val="20"/>
                <w:lang w:val="ru-RU" w:eastAsia="en-US"/>
              </w:rPr>
              <w:t xml:space="preserve"> та </w:t>
            </w:r>
            <w:proofErr w:type="gramStart"/>
            <w:r>
              <w:rPr>
                <w:sz w:val="20"/>
                <w:szCs w:val="20"/>
                <w:lang w:val="ru-RU" w:eastAsia="en-US"/>
              </w:rPr>
              <w:t>ПР</w:t>
            </w:r>
            <w:proofErr w:type="gramEnd"/>
            <w:r>
              <w:rPr>
                <w:sz w:val="20"/>
                <w:szCs w:val="20"/>
                <w:lang w:val="ru-RU" w:eastAsia="en-US"/>
              </w:rPr>
              <w:t xml:space="preserve">ІЗВИЩЕ </w:t>
            </w:r>
            <w:proofErr w:type="spellStart"/>
            <w:r>
              <w:rPr>
                <w:sz w:val="20"/>
                <w:szCs w:val="20"/>
                <w:lang w:val="ru-RU" w:eastAsia="en-US"/>
              </w:rPr>
              <w:t>адміністратора</w:t>
            </w:r>
            <w:proofErr w:type="spellEnd"/>
            <w:r>
              <w:rPr>
                <w:sz w:val="20"/>
                <w:szCs w:val="20"/>
                <w:lang w:val="ru-RU" w:eastAsia="en-US"/>
              </w:rPr>
              <w:t xml:space="preserve"> ЦНАП)</w:t>
            </w:r>
          </w:p>
        </w:tc>
      </w:tr>
    </w:tbl>
    <w:p w:rsidR="00660C5B" w:rsidRDefault="00660C5B" w:rsidP="00EC4944">
      <w:pPr>
        <w:pBdr>
          <w:top w:val="nil"/>
          <w:left w:val="nil"/>
          <w:bottom w:val="nil"/>
          <w:right w:val="nil"/>
          <w:between w:val="nil"/>
        </w:pBdr>
      </w:pPr>
    </w:p>
    <w:sectPr w:rsidR="00660C5B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D3" w:rsidRDefault="00E745D3">
      <w:r>
        <w:separator/>
      </w:r>
    </w:p>
  </w:endnote>
  <w:endnote w:type="continuationSeparator" w:id="0">
    <w:p w:rsidR="00E745D3" w:rsidRDefault="00E7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D3" w:rsidRDefault="00E745D3">
      <w:r>
        <w:separator/>
      </w:r>
    </w:p>
  </w:footnote>
  <w:footnote w:type="continuationSeparator" w:id="0">
    <w:p w:rsidR="00E745D3" w:rsidRDefault="00E74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2CA6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7CA7"/>
    <w:rsid w:val="0031130A"/>
    <w:rsid w:val="00311387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06F1F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FE8"/>
    <w:rsid w:val="004663A6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0C5B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31B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1A4"/>
    <w:rsid w:val="007806F5"/>
    <w:rsid w:val="00780775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173D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3E23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5D3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4944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1B2C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F1A3-8E79-4DD4-92D2-58438DEB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7</cp:revision>
  <cp:lastPrinted>2019-03-11T18:53:00Z</cp:lastPrinted>
  <dcterms:created xsi:type="dcterms:W3CDTF">2021-12-16T13:25:00Z</dcterms:created>
  <dcterms:modified xsi:type="dcterms:W3CDTF">2022-08-01T17:13:00Z</dcterms:modified>
</cp:coreProperties>
</file>